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074" w:rsidRPr="00097074" w:rsidRDefault="002C5F3E" w:rsidP="00097074">
      <w:pPr>
        <w:tabs>
          <w:tab w:val="left" w:pos="0"/>
          <w:tab w:val="left" w:pos="2835"/>
        </w:tabs>
        <w:ind w:right="-85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90695</wp:posOffset>
                </wp:positionH>
                <wp:positionV relativeFrom="paragraph">
                  <wp:posOffset>-12065</wp:posOffset>
                </wp:positionV>
                <wp:extent cx="1285875" cy="923925"/>
                <wp:effectExtent l="0" t="0" r="28575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5F3E" w:rsidRDefault="002C5F3E" w:rsidP="002C5F3E">
                            <w:pPr>
                              <w:jc w:val="center"/>
                            </w:pPr>
                            <w:r>
                              <w:t>Marca da bollo</w:t>
                            </w:r>
                          </w:p>
                          <w:p w:rsidR="002C5F3E" w:rsidRDefault="002C5F3E" w:rsidP="002C5F3E">
                            <w:pPr>
                              <w:jc w:val="center"/>
                            </w:pPr>
                            <w:r>
                              <w:t>€ 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5" o:spid="_x0000_s1026" style="position:absolute;margin-left:337.85pt;margin-top:-.95pt;width:101.25pt;height:7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" fillcolor="#4f81bd [3204]" strokecolor="#243f60 [1604]" strokeweight="2pt">
                <v:textbox>
                  <w:txbxContent>
                    <w:p w:rsidR="002C5F3E" w:rsidRDefault="002C5F3E" w:rsidP="002C5F3E">
                      <w:pPr>
                        <w:jc w:val="center"/>
                      </w:pPr>
                      <w:r>
                        <w:t>Marca da bollo</w:t>
                      </w:r>
                    </w:p>
                    <w:p w:rsidR="002C5F3E" w:rsidRDefault="002C5F3E" w:rsidP="002C5F3E">
                      <w:pPr>
                        <w:jc w:val="center"/>
                      </w:pPr>
                      <w:r>
                        <w:t>€ 16,00</w:t>
                      </w:r>
                    </w:p>
                  </w:txbxContent>
                </v:textbox>
              </v:rect>
            </w:pict>
          </mc:Fallback>
        </mc:AlternateContent>
      </w:r>
      <w:r w:rsidR="00097074" w:rsidRPr="00097074">
        <w:t>Spett.le A.S.L.TO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97074" w:rsidRPr="00097074" w:rsidRDefault="00097074" w:rsidP="00097074">
      <w:pPr>
        <w:tabs>
          <w:tab w:val="left" w:pos="0"/>
          <w:tab w:val="left" w:pos="2835"/>
        </w:tabs>
        <w:ind w:right="-853"/>
      </w:pPr>
      <w:r w:rsidRPr="00097074">
        <w:t>S.C. AFFARI ISTITUZIONALI – LEGALI – CNU</w:t>
      </w:r>
    </w:p>
    <w:p w:rsidR="00097074" w:rsidRPr="00A77E7D" w:rsidRDefault="00097074" w:rsidP="00097074">
      <w:pPr>
        <w:tabs>
          <w:tab w:val="left" w:pos="0"/>
          <w:tab w:val="left" w:pos="2835"/>
        </w:tabs>
        <w:ind w:right="-853"/>
        <w:rPr>
          <w:b/>
        </w:rPr>
      </w:pPr>
      <w:proofErr w:type="spellStart"/>
      <w:r w:rsidRPr="00A77E7D">
        <w:rPr>
          <w:b/>
        </w:rPr>
        <w:t>pec</w:t>
      </w:r>
      <w:proofErr w:type="spellEnd"/>
      <w:r w:rsidRPr="00A77E7D">
        <w:rPr>
          <w:b/>
        </w:rPr>
        <w:t xml:space="preserve">: direzione.generale@pec.aslto4.piemonte.it </w:t>
      </w:r>
      <w:r w:rsidRPr="00A77E7D">
        <w:rPr>
          <w:b/>
        </w:rPr>
        <w:tab/>
      </w:r>
      <w:r w:rsidRPr="00A77E7D">
        <w:rPr>
          <w:b/>
        </w:rPr>
        <w:tab/>
      </w:r>
      <w:r w:rsidRPr="00A77E7D">
        <w:rPr>
          <w:b/>
        </w:rPr>
        <w:tab/>
      </w:r>
      <w:r w:rsidRPr="00A77E7D">
        <w:rPr>
          <w:b/>
        </w:rPr>
        <w:tab/>
      </w:r>
      <w:r w:rsidRPr="00A77E7D">
        <w:rPr>
          <w:b/>
        </w:rPr>
        <w:tab/>
      </w:r>
    </w:p>
    <w:p w:rsidR="00007B1B" w:rsidRDefault="00007B1B" w:rsidP="00007B1B">
      <w:pPr>
        <w:jc w:val="right"/>
        <w:rPr>
          <w:b/>
        </w:rPr>
      </w:pPr>
    </w:p>
    <w:p w:rsidR="002C5F3E" w:rsidRDefault="002C5F3E" w:rsidP="00007B1B">
      <w:pPr>
        <w:jc w:val="right"/>
        <w:rPr>
          <w:b/>
        </w:rPr>
      </w:pPr>
    </w:p>
    <w:p w:rsidR="00560CB8" w:rsidRDefault="00560CB8" w:rsidP="009A3FFA">
      <w:pPr>
        <w:jc w:val="both"/>
        <w:rPr>
          <w:b/>
        </w:rPr>
      </w:pPr>
    </w:p>
    <w:p w:rsidR="00007B1B" w:rsidRDefault="009B7A92" w:rsidP="009A3FFA">
      <w:pPr>
        <w:jc w:val="both"/>
        <w:rPr>
          <w:b/>
        </w:rPr>
      </w:pPr>
      <w:r>
        <w:rPr>
          <w:b/>
        </w:rPr>
        <w:t>D</w:t>
      </w:r>
      <w:r w:rsidR="00007B1B" w:rsidRPr="00122E19">
        <w:rPr>
          <w:b/>
        </w:rPr>
        <w:t>omanda per l’inserimento nella graduatoria valida per il conferimento di incarichi a tem</w:t>
      </w:r>
      <w:r w:rsidR="00F643AA">
        <w:rPr>
          <w:b/>
        </w:rPr>
        <w:t xml:space="preserve">po determinato nel </w:t>
      </w:r>
      <w:r w:rsidR="003E6CE6">
        <w:rPr>
          <w:b/>
        </w:rPr>
        <w:t xml:space="preserve">ruolo unico </w:t>
      </w:r>
      <w:r w:rsidR="00F643AA">
        <w:rPr>
          <w:b/>
        </w:rPr>
        <w:t xml:space="preserve">di </w:t>
      </w:r>
      <w:r w:rsidR="003E6CE6">
        <w:rPr>
          <w:b/>
        </w:rPr>
        <w:t xml:space="preserve">Assistenza Primaria ad attività oraria (ex </w:t>
      </w:r>
      <w:r w:rsidR="00F643AA">
        <w:rPr>
          <w:b/>
        </w:rPr>
        <w:t>C</w:t>
      </w:r>
      <w:r w:rsidR="00007B1B" w:rsidRPr="00122E19">
        <w:rPr>
          <w:b/>
        </w:rPr>
        <w:t>ontinuità Assistenzi</w:t>
      </w:r>
      <w:r w:rsidR="00007B1B">
        <w:rPr>
          <w:b/>
        </w:rPr>
        <w:t>ale</w:t>
      </w:r>
      <w:r w:rsidR="003E6CE6">
        <w:rPr>
          <w:b/>
        </w:rPr>
        <w:t xml:space="preserve">) </w:t>
      </w:r>
      <w:r w:rsidR="00007B1B">
        <w:rPr>
          <w:b/>
        </w:rPr>
        <w:t xml:space="preserve"> dell’ASL TO4 per l’anno </w:t>
      </w:r>
      <w:r w:rsidR="001D4C33">
        <w:rPr>
          <w:b/>
        </w:rPr>
        <w:t>202</w:t>
      </w:r>
      <w:r w:rsidR="00D465A2">
        <w:rPr>
          <w:b/>
        </w:rPr>
        <w:t>3</w:t>
      </w:r>
      <w:r w:rsidR="00406130">
        <w:rPr>
          <w:b/>
        </w:rPr>
        <w:t>.</w:t>
      </w:r>
    </w:p>
    <w:p w:rsidR="00560CB8" w:rsidRDefault="00560CB8" w:rsidP="009A3FFA">
      <w:pPr>
        <w:jc w:val="both"/>
        <w:rPr>
          <w:b/>
        </w:rPr>
      </w:pPr>
    </w:p>
    <w:p w:rsidR="005C366A" w:rsidRDefault="00007B1B" w:rsidP="00007B1B">
      <w:pPr>
        <w:spacing w:line="360" w:lineRule="auto"/>
        <w:jc w:val="both"/>
      </w:pPr>
      <w:r w:rsidRPr="00122E19">
        <w:t>Il/la so</w:t>
      </w:r>
      <w:r>
        <w:t>ttoscritto/a.......................................................................</w:t>
      </w:r>
      <w:r w:rsidR="005C366A">
        <w:t>..............................................</w:t>
      </w:r>
    </w:p>
    <w:p w:rsidR="00007B1B" w:rsidRDefault="00007B1B" w:rsidP="00007B1B">
      <w:pPr>
        <w:spacing w:line="360" w:lineRule="auto"/>
        <w:jc w:val="both"/>
      </w:pPr>
      <w:r>
        <w:t xml:space="preserve">nato/a </w:t>
      </w:r>
      <w:r w:rsidR="005C366A">
        <w:t>…………………………………………………………………..</w:t>
      </w:r>
      <w:r>
        <w:t>il ....................................</w:t>
      </w:r>
    </w:p>
    <w:p w:rsidR="00007B1B" w:rsidRDefault="00007B1B" w:rsidP="00007B1B">
      <w:pPr>
        <w:spacing w:line="360" w:lineRule="auto"/>
        <w:jc w:val="both"/>
      </w:pPr>
      <w:r>
        <w:t>Codice fiscale...................................................................................................</w:t>
      </w:r>
      <w:r w:rsidR="005C366A">
        <w:t>.....................</w:t>
      </w:r>
      <w:r>
        <w:t>.</w:t>
      </w:r>
    </w:p>
    <w:p w:rsidR="00007B1B" w:rsidRDefault="002C5F3E" w:rsidP="00007B1B">
      <w:pPr>
        <w:spacing w:line="360" w:lineRule="auto"/>
        <w:jc w:val="both"/>
      </w:pPr>
      <w:r>
        <w:t xml:space="preserve">Cellulare </w:t>
      </w:r>
      <w:r w:rsidR="00007B1B">
        <w:t>......................................................email .................................................................</w:t>
      </w:r>
    </w:p>
    <w:p w:rsidR="00007B1B" w:rsidRDefault="009B7A92" w:rsidP="00007B1B">
      <w:pPr>
        <w:spacing w:line="360" w:lineRule="auto"/>
        <w:jc w:val="both"/>
      </w:pPr>
      <w:r>
        <w:t xml:space="preserve">Indirizzo di </w:t>
      </w:r>
      <w:r w:rsidR="00007B1B">
        <w:t xml:space="preserve"> </w:t>
      </w:r>
      <w:r>
        <w:t>P</w:t>
      </w:r>
      <w:r w:rsidR="00007B1B">
        <w:t>osta Certificata …………………………………………</w:t>
      </w:r>
      <w:r w:rsidR="003E6CE6">
        <w:t>…………………………</w:t>
      </w:r>
    </w:p>
    <w:p w:rsidR="00007B1B" w:rsidRDefault="00007B1B" w:rsidP="00007B1B">
      <w:pPr>
        <w:spacing w:line="360" w:lineRule="auto"/>
        <w:jc w:val="center"/>
        <w:rPr>
          <w:b/>
        </w:rPr>
      </w:pPr>
      <w:r w:rsidRPr="006E7949">
        <w:rPr>
          <w:b/>
        </w:rPr>
        <w:t>CHIEDE</w:t>
      </w:r>
    </w:p>
    <w:p w:rsidR="00007B1B" w:rsidRPr="006E7949" w:rsidRDefault="00007B1B" w:rsidP="00007B1B">
      <w:pPr>
        <w:spacing w:line="360" w:lineRule="auto"/>
        <w:jc w:val="both"/>
      </w:pPr>
      <w:r>
        <w:rPr>
          <w:rFonts w:cs="Arial"/>
        </w:rPr>
        <w:t>□</w:t>
      </w:r>
      <w:r>
        <w:t xml:space="preserve"> </w:t>
      </w:r>
      <w:r w:rsidRPr="006E7949">
        <w:t>di essere inserito/a nella graduatoria valida per il conferimento degli incarichi a te</w:t>
      </w:r>
      <w:r w:rsidR="003E6CE6">
        <w:t xml:space="preserve">mpo determinato nel Servizio di Assistenza Primaria ad Attività oraria (ex </w:t>
      </w:r>
      <w:r w:rsidRPr="006E7949">
        <w:t>Continuità Assistenzi</w:t>
      </w:r>
      <w:r w:rsidR="0039687B">
        <w:t>ale</w:t>
      </w:r>
      <w:r w:rsidR="003E6CE6">
        <w:t xml:space="preserve">) </w:t>
      </w:r>
      <w:r w:rsidR="0039687B">
        <w:t xml:space="preserve"> dell’ASL TO4 per l’anno 202</w:t>
      </w:r>
      <w:r w:rsidR="00D465A2">
        <w:t>3</w:t>
      </w:r>
      <w:r w:rsidR="003E6CE6">
        <w:t xml:space="preserve">; </w:t>
      </w:r>
    </w:p>
    <w:p w:rsidR="00007B1B" w:rsidRDefault="00007B1B" w:rsidP="00007B1B">
      <w:pPr>
        <w:spacing w:line="360" w:lineRule="auto"/>
        <w:jc w:val="both"/>
      </w:pPr>
      <w:r>
        <w:rPr>
          <w:rFonts w:cs="Arial"/>
        </w:rPr>
        <w:t>□</w:t>
      </w:r>
      <w:r>
        <w:t xml:space="preserve"> </w:t>
      </w:r>
      <w:r w:rsidRPr="006E7949">
        <w:t>di essere inserito/a nella graduatoria valida per il conferimento degli ”Incarichi di disponibilità a sostituzione generica”</w:t>
      </w:r>
      <w:r w:rsidR="009B7A92">
        <w:t xml:space="preserve"> </w:t>
      </w:r>
      <w:r w:rsidR="003E6CE6">
        <w:t xml:space="preserve">di </w:t>
      </w:r>
      <w:r w:rsidRPr="006E7949">
        <w:t xml:space="preserve"> </w:t>
      </w:r>
      <w:r w:rsidR="003E6CE6">
        <w:t xml:space="preserve">Assistenza Primaria ad Attività oraria (ex </w:t>
      </w:r>
      <w:r w:rsidR="003E6CE6" w:rsidRPr="006E7949">
        <w:t>Continuità Assistenzi</w:t>
      </w:r>
      <w:r w:rsidR="003E6CE6">
        <w:t xml:space="preserve">ale) di </w:t>
      </w:r>
      <w:r w:rsidRPr="006E7949">
        <w:t>per il Distretto</w:t>
      </w:r>
      <w:r w:rsidR="003E6CE6">
        <w:t xml:space="preserve"> di </w:t>
      </w:r>
      <w:r w:rsidRPr="006E7949">
        <w:t>.....................................</w:t>
      </w:r>
      <w:r w:rsidR="003E6CE6">
        <w:t xml:space="preserve">.; </w:t>
      </w:r>
    </w:p>
    <w:p w:rsidR="00007B1B" w:rsidRDefault="00007B1B" w:rsidP="00007B1B">
      <w:pPr>
        <w:jc w:val="center"/>
        <w:rPr>
          <w:b/>
        </w:rPr>
      </w:pPr>
      <w:r w:rsidRPr="006E7949">
        <w:rPr>
          <w:b/>
        </w:rPr>
        <w:t>DICHIARA</w:t>
      </w:r>
    </w:p>
    <w:p w:rsidR="003E6CE6" w:rsidRDefault="003E6CE6" w:rsidP="00007B1B">
      <w:pPr>
        <w:jc w:val="center"/>
        <w:rPr>
          <w:b/>
        </w:rPr>
      </w:pPr>
    </w:p>
    <w:p w:rsidR="00007B1B" w:rsidRDefault="00007B1B" w:rsidP="00007B1B">
      <w:pPr>
        <w:spacing w:line="360" w:lineRule="auto"/>
        <w:jc w:val="center"/>
        <w:rPr>
          <w:b/>
        </w:rPr>
      </w:pPr>
      <w:r w:rsidRPr="006E7949">
        <w:rPr>
          <w:b/>
        </w:rPr>
        <w:t>Ai sensi degli artt.46 e 47 del</w:t>
      </w:r>
      <w:r>
        <w:rPr>
          <w:b/>
        </w:rPr>
        <w:t xml:space="preserve"> D.P.R. 445/2000, consapevole ch</w:t>
      </w:r>
      <w:r w:rsidRPr="006E7949">
        <w:rPr>
          <w:b/>
        </w:rPr>
        <w:t>e chiunque rilasci dichiarazioni mendaci è punito ai sensi del codice penale e delle leggi speciali come previsto dall’art.76 del succitato D.P.R.</w:t>
      </w:r>
    </w:p>
    <w:p w:rsidR="00560CB8" w:rsidRDefault="00560CB8" w:rsidP="00007B1B">
      <w:pPr>
        <w:spacing w:line="360" w:lineRule="auto"/>
        <w:jc w:val="center"/>
        <w:rPr>
          <w:b/>
        </w:rPr>
      </w:pPr>
    </w:p>
    <w:p w:rsidR="00007B1B" w:rsidRDefault="00007B1B" w:rsidP="00007B1B">
      <w:pPr>
        <w:jc w:val="both"/>
      </w:pPr>
      <w:r w:rsidRPr="004E2867">
        <w:rPr>
          <w:rFonts w:cs="Arial"/>
        </w:rPr>
        <w:t>□</w:t>
      </w:r>
      <w:r>
        <w:rPr>
          <w:b/>
        </w:rPr>
        <w:t xml:space="preserve"> </w:t>
      </w:r>
      <w:r w:rsidRPr="007001E5">
        <w:t>Di essere</w:t>
      </w:r>
      <w:r>
        <w:t xml:space="preserve"> residente a……………………………… in via …………………………….. n. ……….;</w:t>
      </w:r>
    </w:p>
    <w:p w:rsidR="00007B1B" w:rsidRDefault="00007B1B" w:rsidP="00007B1B">
      <w:pPr>
        <w:jc w:val="both"/>
      </w:pPr>
      <w:r>
        <w:rPr>
          <w:rFonts w:cs="Arial"/>
          <w:b/>
        </w:rPr>
        <w:t>□</w:t>
      </w:r>
      <w:r>
        <w:rPr>
          <w:b/>
        </w:rPr>
        <w:t xml:space="preserve"> </w:t>
      </w:r>
      <w:r w:rsidRPr="007001E5">
        <w:t>Domiciliato</w:t>
      </w:r>
      <w:r>
        <w:t xml:space="preserve"> a ……………………………………… in via …………………………….. n. ……….;</w:t>
      </w:r>
    </w:p>
    <w:p w:rsidR="00007B1B" w:rsidRDefault="00007B1B" w:rsidP="00007B1B">
      <w:pPr>
        <w:jc w:val="both"/>
      </w:pPr>
      <w:r>
        <w:rPr>
          <w:rFonts w:cs="Arial"/>
        </w:rPr>
        <w:lastRenderedPageBreak/>
        <w:t>□</w:t>
      </w:r>
      <w:r>
        <w:t xml:space="preserve">  Di possedere la cittadinanza italiana o di altro Paese appartenente alla U.E.;</w:t>
      </w:r>
    </w:p>
    <w:p w:rsidR="00007B1B" w:rsidRDefault="00007B1B" w:rsidP="00007B1B">
      <w:pPr>
        <w:jc w:val="both"/>
      </w:pPr>
      <w:r>
        <w:rPr>
          <w:rFonts w:cs="Arial"/>
        </w:rPr>
        <w:t>□</w:t>
      </w:r>
      <w:r>
        <w:t xml:space="preserve">  Di essere familiare di cittadini europei non aventi la cittadinanza in uno Stato membro che siano titolari del diritto di soggiorno permanente;</w:t>
      </w:r>
    </w:p>
    <w:p w:rsidR="00007B1B" w:rsidRDefault="00007B1B" w:rsidP="00007B1B">
      <w:pPr>
        <w:jc w:val="both"/>
      </w:pPr>
      <w:r>
        <w:rPr>
          <w:rFonts w:cs="Arial"/>
        </w:rPr>
        <w:t>□</w:t>
      </w:r>
      <w:r>
        <w:t xml:space="preserve">  Di essere cittadini di Paesi terzi titolari del permesso di soggiorno CE per soggiornanti di lungo periodo o che siano titolari dello status di rifugiato ovvero dello status di protezione sussidiaria;</w:t>
      </w:r>
    </w:p>
    <w:p w:rsidR="00007B1B" w:rsidRDefault="00007B1B" w:rsidP="00007B1B">
      <w:pPr>
        <w:spacing w:line="360" w:lineRule="auto"/>
        <w:jc w:val="both"/>
      </w:pPr>
      <w:r>
        <w:rPr>
          <w:rFonts w:cs="Arial"/>
        </w:rPr>
        <w:t>□</w:t>
      </w:r>
      <w:r>
        <w:t xml:space="preserve"> </w:t>
      </w:r>
      <w:r w:rsidRPr="007001E5">
        <w:t xml:space="preserve">Di essere </w:t>
      </w:r>
      <w:r>
        <w:t>in possesso  della Laurea in Medicina e Chirurgia conseguita  presso................................................................  in data ...........................con voto..................;</w:t>
      </w:r>
    </w:p>
    <w:p w:rsidR="00007B1B" w:rsidRDefault="00007B1B" w:rsidP="00007B1B">
      <w:pPr>
        <w:spacing w:line="360" w:lineRule="auto"/>
        <w:jc w:val="both"/>
      </w:pPr>
      <w:r>
        <w:rPr>
          <w:rFonts w:cs="Arial"/>
        </w:rPr>
        <w:t>□</w:t>
      </w:r>
      <w:r>
        <w:t xml:space="preserve"> D</w:t>
      </w:r>
      <w:r w:rsidRPr="007001E5">
        <w:t>i essere</w:t>
      </w:r>
      <w:r>
        <w:t xml:space="preserve"> abilitato/a all’esercizio professionale di medici chirurghi dal ............................... conseguita presso ............................................................... ;</w:t>
      </w:r>
    </w:p>
    <w:p w:rsidR="00F64D81" w:rsidRDefault="00F64D81" w:rsidP="00007B1B">
      <w:pPr>
        <w:spacing w:line="360" w:lineRule="auto"/>
        <w:jc w:val="both"/>
      </w:pPr>
      <w:r>
        <w:rPr>
          <w:rFonts w:cs="Arial"/>
        </w:rPr>
        <w:t xml:space="preserve">□ </w:t>
      </w:r>
      <w:r>
        <w:t>D</w:t>
      </w:r>
      <w:r w:rsidRPr="007001E5">
        <w:t>i essere</w:t>
      </w:r>
      <w:r>
        <w:t xml:space="preserve"> iscritto all’Albo dei Medici  Chirurghi di ...................................... dal</w:t>
      </w:r>
    </w:p>
    <w:p w:rsidR="00007B1B" w:rsidRDefault="00007B1B" w:rsidP="00007B1B">
      <w:pPr>
        <w:spacing w:line="360" w:lineRule="auto"/>
        <w:jc w:val="both"/>
      </w:pPr>
      <w:r>
        <w:rPr>
          <w:rFonts w:cs="Arial"/>
        </w:rPr>
        <w:t xml:space="preserve">□ </w:t>
      </w:r>
      <w:r>
        <w:t>D</w:t>
      </w:r>
      <w:r w:rsidRPr="007001E5">
        <w:t>i essere</w:t>
      </w:r>
      <w:r>
        <w:t xml:space="preserve"> </w:t>
      </w:r>
      <w:r w:rsidR="00F64D81">
        <w:t xml:space="preserve"> in possesso della patente di guida </w:t>
      </w:r>
      <w:proofErr w:type="spellStart"/>
      <w:r w:rsidR="00F64D81">
        <w:t>cat</w:t>
      </w:r>
      <w:proofErr w:type="spellEnd"/>
      <w:r w:rsidR="00F64D81">
        <w:t>. B</w:t>
      </w:r>
      <w:r w:rsidR="00314C8C">
        <w:t xml:space="preserve">; </w:t>
      </w:r>
      <w:r w:rsidR="00F64D81">
        <w:t xml:space="preserve"> </w:t>
      </w:r>
    </w:p>
    <w:p w:rsidR="00007B1B" w:rsidRDefault="00007B1B" w:rsidP="00007B1B">
      <w:pPr>
        <w:spacing w:line="360" w:lineRule="auto"/>
        <w:jc w:val="both"/>
      </w:pPr>
      <w:r>
        <w:rPr>
          <w:rFonts w:cs="Arial"/>
        </w:rPr>
        <w:t>□</w:t>
      </w:r>
      <w:r>
        <w:t xml:space="preserve"> Di </w:t>
      </w:r>
      <w:r w:rsidRPr="007001E5">
        <w:t xml:space="preserve"> essere/non essere</w:t>
      </w:r>
      <w:r>
        <w:t xml:space="preserve"> inserito nella graduatoria regionale </w:t>
      </w:r>
      <w:r w:rsidR="00F0261D">
        <w:t xml:space="preserve">definitiva </w:t>
      </w:r>
      <w:r>
        <w:t>dei medici di Medicina Generale;</w:t>
      </w:r>
    </w:p>
    <w:p w:rsidR="00007B1B" w:rsidRDefault="00007B1B" w:rsidP="00007B1B">
      <w:pPr>
        <w:spacing w:line="360" w:lineRule="auto"/>
        <w:jc w:val="both"/>
      </w:pPr>
      <w:r>
        <w:rPr>
          <w:rFonts w:cs="Arial"/>
        </w:rPr>
        <w:t>□</w:t>
      </w:r>
      <w:r>
        <w:t xml:space="preserve"> D</w:t>
      </w:r>
      <w:r w:rsidRPr="007001E5">
        <w:t>i essere/non essere</w:t>
      </w:r>
      <w:r>
        <w:t xml:space="preserve"> in possesso dell’attestato di formazione specifica in Medicina Generale;</w:t>
      </w:r>
    </w:p>
    <w:p w:rsidR="00007B1B" w:rsidRDefault="00007B1B" w:rsidP="00007B1B">
      <w:pPr>
        <w:spacing w:line="360" w:lineRule="auto"/>
        <w:jc w:val="both"/>
      </w:pPr>
      <w:r>
        <w:rPr>
          <w:rFonts w:cs="Arial"/>
        </w:rPr>
        <w:t>□</w:t>
      </w:r>
      <w:r>
        <w:t xml:space="preserve"> D</w:t>
      </w:r>
      <w:r w:rsidRPr="007001E5">
        <w:t>i essere/non essere</w:t>
      </w:r>
      <w:r>
        <w:t xml:space="preserve"> iscritto/a al corso di formazione</w:t>
      </w:r>
      <w:r w:rsidR="0072205A">
        <w:t xml:space="preserve"> specifica </w:t>
      </w:r>
      <w:r>
        <w:t xml:space="preserve"> in Medicina Generale dal ......................;</w:t>
      </w:r>
    </w:p>
    <w:p w:rsidR="00007B1B" w:rsidRDefault="00007B1B" w:rsidP="00007B1B">
      <w:pPr>
        <w:spacing w:line="360" w:lineRule="auto"/>
        <w:jc w:val="both"/>
      </w:pPr>
      <w:r>
        <w:rPr>
          <w:rFonts w:cs="Arial"/>
        </w:rPr>
        <w:t>□</w:t>
      </w:r>
      <w:r>
        <w:t xml:space="preserve"> D</w:t>
      </w:r>
      <w:r w:rsidRPr="007001E5">
        <w:t>i essere/non essere</w:t>
      </w:r>
      <w:r>
        <w:t xml:space="preserve"> specializzando/a in ............................................................................ dal ......................;</w:t>
      </w:r>
      <w:bookmarkStart w:id="0" w:name="_GoBack"/>
      <w:bookmarkEnd w:id="0"/>
    </w:p>
    <w:p w:rsidR="00007B1B" w:rsidRDefault="00007B1B" w:rsidP="00007B1B">
      <w:pPr>
        <w:spacing w:line="360" w:lineRule="auto"/>
        <w:jc w:val="both"/>
      </w:pPr>
      <w:r>
        <w:rPr>
          <w:rFonts w:cs="Arial"/>
        </w:rPr>
        <w:t>□</w:t>
      </w:r>
      <w:r>
        <w:t xml:space="preserve"> D</w:t>
      </w:r>
      <w:r w:rsidRPr="007001E5">
        <w:t>i avere/ non avere</w:t>
      </w:r>
      <w:r>
        <w:t xml:space="preserve"> riportato provvedimenti disciplinari negli ultimi 5 anni;</w:t>
      </w:r>
    </w:p>
    <w:p w:rsidR="00007B1B" w:rsidRDefault="00007B1B" w:rsidP="00007B1B">
      <w:pPr>
        <w:spacing w:line="360" w:lineRule="auto"/>
        <w:jc w:val="both"/>
      </w:pPr>
      <w:r>
        <w:rPr>
          <w:rFonts w:cs="Arial"/>
        </w:rPr>
        <w:t>□</w:t>
      </w:r>
      <w:r>
        <w:t xml:space="preserve"> D</w:t>
      </w:r>
      <w:r w:rsidRPr="007001E5">
        <w:t>i essere/non essere</w:t>
      </w:r>
      <w:r>
        <w:t xml:space="preserve"> medico convenzionato per l’assistenza primaria </w:t>
      </w:r>
      <w:r w:rsidR="0072205A">
        <w:t xml:space="preserve">a ciclo di scelta </w:t>
      </w:r>
      <w:r>
        <w:t>con numero ....... scelte alla data ......................;</w:t>
      </w:r>
    </w:p>
    <w:p w:rsidR="00007B1B" w:rsidRDefault="00007B1B" w:rsidP="00007B1B">
      <w:pPr>
        <w:spacing w:line="360" w:lineRule="auto"/>
        <w:jc w:val="both"/>
      </w:pPr>
      <w:r>
        <w:rPr>
          <w:rFonts w:cs="Arial"/>
        </w:rPr>
        <w:t>□</w:t>
      </w:r>
      <w:r>
        <w:t xml:space="preserve"> D</w:t>
      </w:r>
      <w:r w:rsidRPr="007001E5">
        <w:t>i essere/non essere</w:t>
      </w:r>
      <w:r>
        <w:t xml:space="preserve"> medico della Medicina dei Servizi con un numero............ ore di incarico;</w:t>
      </w:r>
    </w:p>
    <w:p w:rsidR="005C366A" w:rsidRDefault="00007B1B" w:rsidP="00007B1B">
      <w:pPr>
        <w:spacing w:line="360" w:lineRule="auto"/>
        <w:jc w:val="both"/>
      </w:pPr>
      <w:r>
        <w:rPr>
          <w:rFonts w:cs="Arial"/>
        </w:rPr>
        <w:t>□</w:t>
      </w:r>
      <w:r>
        <w:t xml:space="preserve"> D</w:t>
      </w:r>
      <w:r w:rsidRPr="007001E5">
        <w:t>i svolgere/ non svolgere</w:t>
      </w:r>
      <w:r w:rsidR="005C366A">
        <w:t xml:space="preserve"> la seguente attività sanitaria: </w:t>
      </w:r>
      <w:r>
        <w:t xml:space="preserve"> </w:t>
      </w:r>
    </w:p>
    <w:p w:rsidR="00007B1B" w:rsidRDefault="005C366A" w:rsidP="00007B1B">
      <w:pPr>
        <w:spacing w:line="360" w:lineRule="auto"/>
        <w:jc w:val="both"/>
      </w:pPr>
      <w:r>
        <w:t xml:space="preserve">Organismo: </w:t>
      </w:r>
      <w:r w:rsidR="00007B1B">
        <w:t>...............................................................</w:t>
      </w:r>
      <w:r>
        <w:t>................................................................</w:t>
      </w:r>
    </w:p>
    <w:p w:rsidR="005C366A" w:rsidRDefault="005C366A" w:rsidP="00007B1B">
      <w:pPr>
        <w:spacing w:line="360" w:lineRule="auto"/>
        <w:jc w:val="both"/>
      </w:pPr>
      <w:r>
        <w:t>Via ………………………………………………………Comune di ………………………………</w:t>
      </w:r>
    </w:p>
    <w:p w:rsidR="005C366A" w:rsidRDefault="005C366A" w:rsidP="00007B1B">
      <w:pPr>
        <w:spacing w:line="360" w:lineRule="auto"/>
        <w:jc w:val="both"/>
      </w:pPr>
      <w:r>
        <w:t>Tipo di attività………………………………………Tipo rapporto di lavoro ……………………..</w:t>
      </w:r>
    </w:p>
    <w:p w:rsidR="005C366A" w:rsidRDefault="005C366A" w:rsidP="00007B1B">
      <w:pPr>
        <w:spacing w:line="360" w:lineRule="auto"/>
        <w:jc w:val="both"/>
      </w:pPr>
      <w:r>
        <w:t>Ore settimanali………………………………… periodo dal ………………………………………</w:t>
      </w:r>
    </w:p>
    <w:p w:rsidR="00314C8C" w:rsidRDefault="00314C8C" w:rsidP="00007B1B">
      <w:pPr>
        <w:jc w:val="both"/>
      </w:pPr>
    </w:p>
    <w:p w:rsidR="00560CB8" w:rsidRDefault="00560CB8" w:rsidP="00007B1B">
      <w:pPr>
        <w:jc w:val="both"/>
      </w:pPr>
    </w:p>
    <w:p w:rsidR="00867552" w:rsidRDefault="00867552" w:rsidP="00007B1B">
      <w:pPr>
        <w:jc w:val="both"/>
      </w:pPr>
    </w:p>
    <w:p w:rsidR="00867552" w:rsidRDefault="00867552" w:rsidP="00007B1B">
      <w:pPr>
        <w:jc w:val="both"/>
      </w:pPr>
    </w:p>
    <w:p w:rsidR="00007B1B" w:rsidRDefault="002C5F3E" w:rsidP="00007B1B">
      <w:pPr>
        <w:jc w:val="both"/>
      </w:pPr>
      <w:r>
        <w:lastRenderedPageBreak/>
        <w:t xml:space="preserve">Dichiara altresì: </w:t>
      </w:r>
    </w:p>
    <w:p w:rsidR="002C5F3E" w:rsidRDefault="003E6CE6" w:rsidP="003E6CE6">
      <w:pPr>
        <w:ind w:left="360"/>
        <w:jc w:val="both"/>
      </w:pPr>
      <w:r>
        <w:rPr>
          <w:rFonts w:cs="Arial"/>
        </w:rPr>
        <w:t>□</w:t>
      </w:r>
      <w:r>
        <w:t xml:space="preserve"> </w:t>
      </w:r>
      <w:r w:rsidR="002C5F3E">
        <w:t xml:space="preserve">Di aver assolto al pagamento dell’imposta di bollo di Euro 16,00 avente il seguente codice identificativo ___________________________; </w:t>
      </w:r>
    </w:p>
    <w:p w:rsidR="002C5F3E" w:rsidRDefault="003E6CE6" w:rsidP="003E6CE6">
      <w:pPr>
        <w:ind w:left="360"/>
        <w:jc w:val="both"/>
      </w:pPr>
      <w:r>
        <w:rPr>
          <w:rFonts w:cs="Arial"/>
        </w:rPr>
        <w:t>□</w:t>
      </w:r>
      <w:r>
        <w:t xml:space="preserve"> </w:t>
      </w:r>
      <w:r w:rsidR="002C5F3E">
        <w:t xml:space="preserve">Di aver apposto la marca da bollo sulla presente domanda e aver annullato la stessa; </w:t>
      </w:r>
    </w:p>
    <w:p w:rsidR="002C5F3E" w:rsidRDefault="003E6CE6" w:rsidP="003E6CE6">
      <w:pPr>
        <w:ind w:left="360"/>
        <w:jc w:val="both"/>
      </w:pPr>
      <w:r>
        <w:rPr>
          <w:rFonts w:cs="Arial"/>
        </w:rPr>
        <w:t>□</w:t>
      </w:r>
      <w:r>
        <w:t xml:space="preserve"> </w:t>
      </w:r>
      <w:r w:rsidR="002C5F3E">
        <w:t>Di conservare l’originale della domanda di cui sopra per eventuali controll</w:t>
      </w:r>
      <w:r>
        <w:t>i da parte dell’Amministrazione.</w:t>
      </w:r>
    </w:p>
    <w:p w:rsidR="002C5F3E" w:rsidRDefault="002C5F3E" w:rsidP="00007B1B">
      <w:pPr>
        <w:jc w:val="both"/>
      </w:pPr>
    </w:p>
    <w:p w:rsidR="00007B1B" w:rsidRDefault="00007B1B" w:rsidP="00007B1B">
      <w:pPr>
        <w:jc w:val="both"/>
      </w:pPr>
      <w:r>
        <w:t>DATA ...............................</w:t>
      </w:r>
      <w:r>
        <w:tab/>
      </w:r>
      <w:r>
        <w:tab/>
      </w:r>
      <w:r w:rsidR="003E6CE6">
        <w:t xml:space="preserve">firma </w:t>
      </w:r>
      <w:r>
        <w:t xml:space="preserve"> .......................................................</w:t>
      </w:r>
      <w:r w:rsidR="003E6CE6">
        <w:t>.........................</w:t>
      </w:r>
    </w:p>
    <w:p w:rsidR="00B62ED5" w:rsidRDefault="00B62ED5" w:rsidP="00007B1B">
      <w:pPr>
        <w:jc w:val="both"/>
      </w:pPr>
    </w:p>
    <w:p w:rsidR="00007B1B" w:rsidRDefault="00007B1B" w:rsidP="00007B1B">
      <w:pPr>
        <w:jc w:val="both"/>
        <w:rPr>
          <w:b/>
        </w:rPr>
      </w:pPr>
      <w:r w:rsidRPr="00D45179">
        <w:rPr>
          <w:b/>
        </w:rPr>
        <w:t xml:space="preserve">L’ASL TO4 si riserva di verificare la veridicità delle suindicate dichiarazioni ed ammonisce il dichiarante che, in caso di dichiarazioni mendaci, incorrerà nella decadenza dai benefici conseguiti </w:t>
      </w:r>
      <w:r>
        <w:rPr>
          <w:b/>
        </w:rPr>
        <w:t>.</w:t>
      </w:r>
    </w:p>
    <w:p w:rsidR="00B62ED5" w:rsidRDefault="00B62ED5" w:rsidP="00B62ED5">
      <w:pPr>
        <w:spacing w:after="0"/>
        <w:jc w:val="both"/>
      </w:pPr>
    </w:p>
    <w:p w:rsidR="00B62ED5" w:rsidRDefault="00B62ED5" w:rsidP="00B62ED5">
      <w:pPr>
        <w:spacing w:after="0"/>
        <w:jc w:val="both"/>
        <w:rPr>
          <w:b/>
          <w:sz w:val="16"/>
          <w:szCs w:val="16"/>
        </w:rPr>
      </w:pPr>
      <w:r w:rsidRPr="00EF4074">
        <w:rPr>
          <w:b/>
          <w:sz w:val="16"/>
          <w:szCs w:val="16"/>
        </w:rPr>
        <w:t xml:space="preserve">I dati necessari all’ASL TO4 per la gestione del rapporto professionale oggetto della presente, da Lei direttamente conferiti o acquisiti – quando necessario – presso terzi, verranno trattati secondo quanto disposto </w:t>
      </w:r>
      <w:r>
        <w:rPr>
          <w:b/>
          <w:sz w:val="16"/>
          <w:szCs w:val="16"/>
        </w:rPr>
        <w:t xml:space="preserve">dal Regolamento Europeo in materia di protezione dei dati personali delle persone fisiche n.2016/679. Ai sensi degli artt. 13 e 14 del </w:t>
      </w:r>
    </w:p>
    <w:p w:rsidR="00B62ED5" w:rsidRPr="00EF4074" w:rsidRDefault="00B62ED5" w:rsidP="00B62ED5">
      <w:pPr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Regolamento stesso, potrà inoltre prendere visione dell’informativa completa e di ogni altro approfondimento in materia consultando il sito istituzionale aziendale, alla voce “Privacy”.</w:t>
      </w:r>
    </w:p>
    <w:p w:rsidR="00B62ED5" w:rsidRPr="00D45179" w:rsidRDefault="00B62ED5" w:rsidP="00007B1B">
      <w:pPr>
        <w:jc w:val="both"/>
        <w:rPr>
          <w:b/>
        </w:rPr>
      </w:pPr>
    </w:p>
    <w:p w:rsidR="004F68D0" w:rsidRDefault="004F68D0" w:rsidP="004F68D0"/>
    <w:sectPr w:rsidR="004F68D0" w:rsidSect="007C4A91">
      <w:headerReference w:type="first" r:id="rId9"/>
      <w:footerReference w:type="first" r:id="rId10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3B2" w:rsidRDefault="004E23B2">
      <w:pPr>
        <w:spacing w:after="0"/>
      </w:pPr>
      <w:r>
        <w:separator/>
      </w:r>
    </w:p>
  </w:endnote>
  <w:endnote w:type="continuationSeparator" w:id="0">
    <w:p w:rsidR="004E23B2" w:rsidRDefault="004E23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D3BBC4F3942446D9ABEA3415E11556BA"/>
      </w:placeholder>
      <w:temporary/>
      <w:showingPlcHdr/>
    </w:sdtPr>
    <w:sdtEndPr/>
    <w:sdtContent>
      <w:p w:rsidR="00BF494B" w:rsidRDefault="00BF494B">
        <w:pPr>
          <w:pStyle w:val="Pidipagina"/>
        </w:pPr>
        <w:r>
          <w:t>[Digitare il testo]</w:t>
        </w:r>
      </w:p>
    </w:sdtContent>
  </w:sdt>
  <w:p w:rsidR="00A13CD3" w:rsidRDefault="004E23B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3B2" w:rsidRDefault="004E23B2">
      <w:pPr>
        <w:spacing w:after="0"/>
      </w:pPr>
      <w:r>
        <w:separator/>
      </w:r>
    </w:p>
  </w:footnote>
  <w:footnote w:type="continuationSeparator" w:id="0">
    <w:p w:rsidR="004E23B2" w:rsidRDefault="004E23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CD3" w:rsidRDefault="00007B1B">
    <w:pPr>
      <w:pStyle w:val="Intestazione"/>
    </w:pPr>
    <w:r>
      <w:rPr>
        <w:noProof/>
      </w:rPr>
      <w:drawing>
        <wp:inline distT="0" distB="0" distL="0" distR="0" wp14:anchorId="59A2D047" wp14:editId="561D1C8B">
          <wp:extent cx="5762625" cy="1047750"/>
          <wp:effectExtent l="0" t="0" r="9525" b="0"/>
          <wp:docPr id="3" name="Immagine 3" descr="logo_Asl TO4s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sl TO4s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020EA"/>
    <w:multiLevelType w:val="hybridMultilevel"/>
    <w:tmpl w:val="A0704F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6688D"/>
    <w:multiLevelType w:val="hybridMultilevel"/>
    <w:tmpl w:val="C096B6AC"/>
    <w:lvl w:ilvl="0" w:tplc="429EF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39395E"/>
    <w:multiLevelType w:val="hybridMultilevel"/>
    <w:tmpl w:val="8312EC6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B99"/>
    <w:rsid w:val="00007B1B"/>
    <w:rsid w:val="00097074"/>
    <w:rsid w:val="001D38D7"/>
    <w:rsid w:val="001D4C33"/>
    <w:rsid w:val="001D6AFF"/>
    <w:rsid w:val="002A4C8F"/>
    <w:rsid w:val="002C5F3E"/>
    <w:rsid w:val="00314C8C"/>
    <w:rsid w:val="00385115"/>
    <w:rsid w:val="0039687B"/>
    <w:rsid w:val="003E6CE6"/>
    <w:rsid w:val="00406130"/>
    <w:rsid w:val="004A0F42"/>
    <w:rsid w:val="004E23B2"/>
    <w:rsid w:val="004F68D0"/>
    <w:rsid w:val="00506F59"/>
    <w:rsid w:val="00560CB8"/>
    <w:rsid w:val="00562302"/>
    <w:rsid w:val="00564EB8"/>
    <w:rsid w:val="005C366A"/>
    <w:rsid w:val="006737CE"/>
    <w:rsid w:val="006A2C0D"/>
    <w:rsid w:val="0072205A"/>
    <w:rsid w:val="007E0252"/>
    <w:rsid w:val="00810A62"/>
    <w:rsid w:val="00867552"/>
    <w:rsid w:val="00947060"/>
    <w:rsid w:val="009A3FFA"/>
    <w:rsid w:val="009B7A92"/>
    <w:rsid w:val="00A77E7D"/>
    <w:rsid w:val="00AF39C4"/>
    <w:rsid w:val="00B62ED5"/>
    <w:rsid w:val="00B97B99"/>
    <w:rsid w:val="00BC2807"/>
    <w:rsid w:val="00BF494B"/>
    <w:rsid w:val="00C1311A"/>
    <w:rsid w:val="00D465A2"/>
    <w:rsid w:val="00D71465"/>
    <w:rsid w:val="00DB7750"/>
    <w:rsid w:val="00DC744E"/>
    <w:rsid w:val="00DF7420"/>
    <w:rsid w:val="00F0261D"/>
    <w:rsid w:val="00F31201"/>
    <w:rsid w:val="00F643AA"/>
    <w:rsid w:val="00F64D81"/>
    <w:rsid w:val="00F8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7B1B"/>
    <w:pPr>
      <w:spacing w:after="120" w:line="240" w:lineRule="auto"/>
    </w:pPr>
    <w:rPr>
      <w:rFonts w:ascii="Arial" w:eastAsia="Times New Roman" w:hAnsi="Arial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07B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7B1B"/>
    <w:rPr>
      <w:rFonts w:ascii="Arial" w:eastAsia="Times New Roman" w:hAnsi="Arial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rsid w:val="00007B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B1B"/>
    <w:rPr>
      <w:rFonts w:ascii="Arial" w:eastAsia="Times New Roman" w:hAnsi="Arial" w:cs="Times New Roman"/>
      <w:lang w:eastAsia="it-IT"/>
    </w:rPr>
  </w:style>
  <w:style w:type="character" w:styleId="Collegamentoipertestuale">
    <w:name w:val="Hyperlink"/>
    <w:rsid w:val="00007B1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7B1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7B1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C5F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7B1B"/>
    <w:pPr>
      <w:spacing w:after="120" w:line="240" w:lineRule="auto"/>
    </w:pPr>
    <w:rPr>
      <w:rFonts w:ascii="Arial" w:eastAsia="Times New Roman" w:hAnsi="Arial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07B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7B1B"/>
    <w:rPr>
      <w:rFonts w:ascii="Arial" w:eastAsia="Times New Roman" w:hAnsi="Arial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rsid w:val="00007B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B1B"/>
    <w:rPr>
      <w:rFonts w:ascii="Arial" w:eastAsia="Times New Roman" w:hAnsi="Arial" w:cs="Times New Roman"/>
      <w:lang w:eastAsia="it-IT"/>
    </w:rPr>
  </w:style>
  <w:style w:type="character" w:styleId="Collegamentoipertestuale">
    <w:name w:val="Hyperlink"/>
    <w:rsid w:val="00007B1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7B1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7B1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C5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BBC4F3942446D9ABEA3415E11556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A47A57-67A7-4A38-9139-390271AA5EA0}"/>
      </w:docPartPr>
      <w:docPartBody>
        <w:p w:rsidR="000A7E21" w:rsidRDefault="00786FC0" w:rsidP="00786FC0">
          <w:pPr>
            <w:pStyle w:val="D3BBC4F3942446D9ABEA3415E11556BA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FC0"/>
    <w:rsid w:val="000A7E21"/>
    <w:rsid w:val="002A0060"/>
    <w:rsid w:val="003D7ACF"/>
    <w:rsid w:val="00786FC0"/>
    <w:rsid w:val="009469D7"/>
    <w:rsid w:val="00964E14"/>
    <w:rsid w:val="00C80EBE"/>
    <w:rsid w:val="00F5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435D796248E49FAB330B2401BDF40CA">
    <w:name w:val="E435D796248E49FAB330B2401BDF40CA"/>
    <w:rsid w:val="00786FC0"/>
  </w:style>
  <w:style w:type="paragraph" w:customStyle="1" w:styleId="27FCEC20B57E4DF298E7665F16986937">
    <w:name w:val="27FCEC20B57E4DF298E7665F16986937"/>
    <w:rsid w:val="00786FC0"/>
  </w:style>
  <w:style w:type="paragraph" w:customStyle="1" w:styleId="D3BBC4F3942446D9ABEA3415E11556BA">
    <w:name w:val="D3BBC4F3942446D9ABEA3415E11556BA"/>
    <w:rsid w:val="00786F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435D796248E49FAB330B2401BDF40CA">
    <w:name w:val="E435D796248E49FAB330B2401BDF40CA"/>
    <w:rsid w:val="00786FC0"/>
  </w:style>
  <w:style w:type="paragraph" w:customStyle="1" w:styleId="27FCEC20B57E4DF298E7665F16986937">
    <w:name w:val="27FCEC20B57E4DF298E7665F16986937"/>
    <w:rsid w:val="00786FC0"/>
  </w:style>
  <w:style w:type="paragraph" w:customStyle="1" w:styleId="D3BBC4F3942446D9ABEA3415E11556BA">
    <w:name w:val="D3BBC4F3942446D9ABEA3415E11556BA"/>
    <w:rsid w:val="00786F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99C9-A314-48B3-8050-55E413BF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ghesio Magda SAT</dc:creator>
  <cp:lastModifiedBy>Tartamella Alba SAT</cp:lastModifiedBy>
  <cp:revision>24</cp:revision>
  <cp:lastPrinted>2023-06-19T11:30:00Z</cp:lastPrinted>
  <dcterms:created xsi:type="dcterms:W3CDTF">2021-12-16T12:59:00Z</dcterms:created>
  <dcterms:modified xsi:type="dcterms:W3CDTF">2023-07-10T13:18:00Z</dcterms:modified>
</cp:coreProperties>
</file>